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42E" w14:textId="57DA2D36"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r>
              <w:rPr>
                <w:rFonts w:ascii="Impact" w:hAnsi="Impact"/>
                <w:sz w:val="96"/>
              </w:rPr>
              <w:t>Student Invaders</w:t>
            </w:r>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p w14:paraId="3E72DBCF" w14:textId="6AF30193" w:rsidR="00D97582" w:rsidRDefault="003F2179" w:rsidP="00261A1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3F2E">
          <w:rPr>
            <w:webHidden/>
          </w:rPr>
          <w:t>3</w:t>
        </w:r>
        <w:r w:rsidR="00D97582">
          <w:rPr>
            <w:webHidden/>
          </w:rPr>
          <w:fldChar w:fldCharType="end"/>
        </w:r>
      </w:hyperlink>
    </w:p>
    <w:p w14:paraId="576778CA" w14:textId="17E8762C"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3791C4C9" w14:textId="402CBFC7"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6E371FF8" w14:textId="3A11B61D"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53D25BD6" w14:textId="720F4FED" w:rsidR="00D97582" w:rsidRDefault="003D4929" w:rsidP="00261A1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3F2E">
          <w:rPr>
            <w:webHidden/>
          </w:rPr>
          <w:t>5</w:t>
        </w:r>
        <w:r w:rsidR="00D97582">
          <w:rPr>
            <w:webHidden/>
          </w:rPr>
          <w:fldChar w:fldCharType="end"/>
        </w:r>
      </w:hyperlink>
    </w:p>
    <w:p w14:paraId="481A0C90" w14:textId="78723BB4"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2A60D8C4" w14:textId="53404801"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6068929F" w14:textId="66D5CB6A"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26CDB92D" w14:textId="461909DE"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3D45BDE7" w14:textId="127E831B"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3F2E">
          <w:rPr>
            <w:noProof/>
            <w:webHidden/>
          </w:rPr>
          <w:t>8</w:t>
        </w:r>
        <w:r w:rsidR="00D97582">
          <w:rPr>
            <w:noProof/>
            <w:webHidden/>
          </w:rPr>
          <w:fldChar w:fldCharType="end"/>
        </w:r>
      </w:hyperlink>
    </w:p>
    <w:p w14:paraId="3793167E" w14:textId="18FFB8C0" w:rsidR="00D97582" w:rsidRDefault="003D4929" w:rsidP="00261A1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3F2E">
          <w:rPr>
            <w:webHidden/>
          </w:rPr>
          <w:t>16</w:t>
        </w:r>
        <w:r w:rsidR="00D97582">
          <w:rPr>
            <w:webHidden/>
          </w:rPr>
          <w:fldChar w:fldCharType="end"/>
        </w:r>
      </w:hyperlink>
    </w:p>
    <w:p w14:paraId="20D2B5DE" w14:textId="560680DE"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3F2E">
          <w:rPr>
            <w:noProof/>
            <w:webHidden/>
          </w:rPr>
          <w:t>17</w:t>
        </w:r>
        <w:r w:rsidR="00D97582">
          <w:rPr>
            <w:noProof/>
            <w:webHidden/>
          </w:rPr>
          <w:fldChar w:fldCharType="end"/>
        </w:r>
      </w:hyperlink>
    </w:p>
    <w:p w14:paraId="4E97D42C" w14:textId="2E95290D"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31B3839D" w14:textId="6B9CCDF0"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4ECCD987" w14:textId="73DD6B51"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3F2E">
          <w:rPr>
            <w:noProof/>
            <w:webHidden/>
          </w:rPr>
          <w:t>19</w:t>
        </w:r>
        <w:r w:rsidR="00D97582">
          <w:rPr>
            <w:noProof/>
            <w:webHidden/>
          </w:rPr>
          <w:fldChar w:fldCharType="end"/>
        </w:r>
      </w:hyperlink>
    </w:p>
    <w:p w14:paraId="23C1F26D" w14:textId="74A1289C" w:rsidR="00D97582" w:rsidRDefault="003D4929" w:rsidP="00261A1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3F2E">
          <w:rPr>
            <w:webHidden/>
          </w:rPr>
          <w:t>19</w:t>
        </w:r>
        <w:r w:rsidR="00D97582">
          <w:rPr>
            <w:webHidden/>
          </w:rPr>
          <w:fldChar w:fldCharType="end"/>
        </w:r>
      </w:hyperlink>
    </w:p>
    <w:p w14:paraId="627E0607" w14:textId="43A44076" w:rsidR="00D97582" w:rsidRDefault="003D4929" w:rsidP="00261A1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3F2E">
          <w:rPr>
            <w:webHidden/>
          </w:rPr>
          <w:t>20</w:t>
        </w:r>
        <w:r w:rsidR="00D97582">
          <w:rPr>
            <w:webHidden/>
          </w:rPr>
          <w:fldChar w:fldCharType="end"/>
        </w:r>
      </w:hyperlink>
    </w:p>
    <w:p w14:paraId="17BA30DC" w14:textId="1F269C97"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5CF11421" w14:textId="10146C5B"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79E1646" w14:textId="2529F8B6"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76C93E90" w14:textId="1A1800FB"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17210ED" w14:textId="289B3B47"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30001C41" w14:textId="6BC0CD2A" w:rsidR="00D97582" w:rsidRDefault="003D492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r>
        <w:t xml:space="preserve">Student Invaders est un jeu didactique d’apprentissage de vocabulaire sur la </w:t>
      </w:r>
      <w:r w:rsidR="00DA76D9">
        <w:t xml:space="preserve">plateforme Android d’une manière d’un Space Invaders.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que mon projet de pré-TPI, AndroidSnake.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4D2DE0">
      <w:pPr>
        <w:spacing w:line="276" w:lineRule="auto"/>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4D2DE0">
      <w:pPr>
        <w:spacing w:line="276" w:lineRule="auto"/>
        <w:rPr>
          <w:iCs/>
          <w:szCs w:val="14"/>
        </w:rPr>
      </w:pPr>
    </w:p>
    <w:p w14:paraId="4C4E7D05" w14:textId="33E13622" w:rsidR="004D2DE0" w:rsidRPr="004D2DE0" w:rsidRDefault="004D2DE0" w:rsidP="004D2DE0">
      <w:pPr>
        <w:pStyle w:val="Paragraphedeliste"/>
        <w:numPr>
          <w:ilvl w:val="0"/>
          <w:numId w:val="17"/>
        </w:numPr>
        <w:spacing w:line="276" w:lineRule="auto"/>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4D2DE0">
      <w:pPr>
        <w:pStyle w:val="Paragraphedeliste"/>
        <w:numPr>
          <w:ilvl w:val="0"/>
          <w:numId w:val="17"/>
        </w:numPr>
        <w:spacing w:line="276" w:lineRule="auto"/>
        <w:rPr>
          <w:iCs/>
          <w:szCs w:val="14"/>
        </w:rPr>
      </w:pPr>
      <w:r>
        <w:rPr>
          <w:iCs/>
          <w:szCs w:val="14"/>
        </w:rPr>
        <w:t>Le professeur peut se déplacer latéralement.</w:t>
      </w:r>
    </w:p>
    <w:p w14:paraId="73F7EBC5" w14:textId="65521408" w:rsidR="004D2DE0" w:rsidRDefault="004D2DE0" w:rsidP="004D2DE0">
      <w:pPr>
        <w:pStyle w:val="Paragraphedeliste"/>
        <w:numPr>
          <w:ilvl w:val="0"/>
          <w:numId w:val="17"/>
        </w:numPr>
        <w:spacing w:line="276" w:lineRule="auto"/>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4D2DE0">
      <w:pPr>
        <w:pStyle w:val="Paragraphedeliste"/>
        <w:numPr>
          <w:ilvl w:val="0"/>
          <w:numId w:val="17"/>
        </w:numPr>
        <w:spacing w:line="276" w:lineRule="auto"/>
        <w:rPr>
          <w:iCs/>
          <w:szCs w:val="14"/>
        </w:rPr>
      </w:pPr>
      <w:r>
        <w:rPr>
          <w:iCs/>
          <w:szCs w:val="14"/>
        </w:rPr>
        <w:t>Un élève part en pause dès qu’il a eu 3 mots traduit correctement.</w:t>
      </w:r>
    </w:p>
    <w:p w14:paraId="782063BD" w14:textId="6BDB7E9F" w:rsidR="003009AD" w:rsidRDefault="003009AD" w:rsidP="004D2DE0">
      <w:pPr>
        <w:pStyle w:val="Paragraphedeliste"/>
        <w:numPr>
          <w:ilvl w:val="0"/>
          <w:numId w:val="17"/>
        </w:numPr>
        <w:spacing w:line="276" w:lineRule="auto"/>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4D2DE0">
      <w:pPr>
        <w:pStyle w:val="Paragraphedeliste"/>
        <w:numPr>
          <w:ilvl w:val="0"/>
          <w:numId w:val="17"/>
        </w:numPr>
        <w:spacing w:line="276" w:lineRule="auto"/>
        <w:rPr>
          <w:iCs/>
          <w:szCs w:val="14"/>
        </w:rPr>
      </w:pPr>
      <w:r>
        <w:rPr>
          <w:iCs/>
          <w:szCs w:val="14"/>
        </w:rPr>
        <w:t>Si le professeur a envoyé tous les élèves en pause, un écran « Fin de partie » avec le score.</w:t>
      </w:r>
    </w:p>
    <w:p w14:paraId="5243E630" w14:textId="1F8A6024" w:rsidR="00FF4122" w:rsidRPr="00FF4122" w:rsidRDefault="00FF4122" w:rsidP="00FF4122">
      <w:pPr>
        <w:pStyle w:val="Paragraphedeliste"/>
        <w:numPr>
          <w:ilvl w:val="0"/>
          <w:numId w:val="17"/>
        </w:numPr>
        <w:spacing w:line="276" w:lineRule="auto"/>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10"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Menu, Scoring,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796325B4" w:rsidR="00552793" w:rsidRDefault="00E12330" w:rsidP="00B50CEC">
      <w:pPr>
        <w:pStyle w:val="Titre2"/>
        <w:rPr>
          <w:i w:val="0"/>
          <w:iCs/>
        </w:rPr>
      </w:pPr>
      <w:bookmarkStart w:id="5" w:name="_Toc499021837"/>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D32DE0">
      <w:r>
        <w:lastRenderedPageBreak/>
        <w:t xml:space="preserve">Sur ce graphique, notre application sera dans la partie « Applications » et le framework LibGDX dans « Application Framework ». </w:t>
      </w:r>
    </w:p>
    <w:p w14:paraId="527103CF" w14:textId="77777777" w:rsidR="00E70BCD" w:rsidRDefault="00E70BCD" w:rsidP="00D32DE0"/>
    <w:p w14:paraId="7E7E0128" w14:textId="70178C5F" w:rsidR="00D32DE0" w:rsidRDefault="00B50CEC" w:rsidP="00D32DE0">
      <w:r>
        <w:t>Concernant l’architecture du framework LibGDX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D32DE0">
      <w:r>
        <w:t xml:space="preserve">L’application </w:t>
      </w:r>
      <w:r w:rsidR="001018FA">
        <w:t>est le framework. Elle s’occupe de gérer les cycles du jeu ainsi que les boucles. Dans ce bloc contient différents modules utilisables :</w:t>
      </w:r>
    </w:p>
    <w:p w14:paraId="306BBF84" w14:textId="77777777" w:rsidR="001018FA" w:rsidRDefault="001018FA" w:rsidP="00D32DE0"/>
    <w:p w14:paraId="19491C88" w14:textId="05FA0E24" w:rsidR="001018FA" w:rsidRDefault="001018FA" w:rsidP="001018FA">
      <w:pPr>
        <w:pStyle w:val="Paragraphedeliste"/>
        <w:numPr>
          <w:ilvl w:val="0"/>
          <w:numId w:val="17"/>
        </w:numPr>
      </w:pPr>
      <w:r>
        <w:t>Le module des fichiers : Lecture/Ecriture des ressources ainsi que des assets.</w:t>
      </w:r>
    </w:p>
    <w:p w14:paraId="5BD2CC0E" w14:textId="34C87CB1" w:rsidR="001018FA" w:rsidRDefault="001018FA" w:rsidP="001018FA">
      <w:pPr>
        <w:pStyle w:val="Paragraphedeliste"/>
        <w:numPr>
          <w:ilvl w:val="0"/>
          <w:numId w:val="17"/>
        </w:numPr>
      </w:pPr>
      <w:r>
        <w:t>Le module de l’audio : Jouer de la musique, les effets sonores.</w:t>
      </w:r>
    </w:p>
    <w:p w14:paraId="0A64737D" w14:textId="5942B680" w:rsidR="001018FA" w:rsidRDefault="001018FA" w:rsidP="001018FA">
      <w:pPr>
        <w:pStyle w:val="Paragraphedeliste"/>
        <w:numPr>
          <w:ilvl w:val="0"/>
          <w:numId w:val="17"/>
        </w:numPr>
      </w:pPr>
      <w:r>
        <w:t>Le module des touches ou Input/Output : Tous les évènements concernant les clics de souris, l’appui sur une touche du clavier ou le toucher sur un écran mobile.</w:t>
      </w:r>
    </w:p>
    <w:p w14:paraId="62A9AF42" w14:textId="6A2B7112" w:rsidR="001018FA" w:rsidRDefault="001018FA" w:rsidP="001018FA">
      <w:pPr>
        <w:pStyle w:val="Paragraphedeliste"/>
        <w:numPr>
          <w:ilvl w:val="0"/>
          <w:numId w:val="17"/>
        </w:numPr>
      </w:pPr>
      <w:r>
        <w:t>Le module Graphisme : Dessiner les sprites</w:t>
      </w:r>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1018FA">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6" w:name="_Toc71691012"/>
      <w:bookmarkStart w:id="7" w:name="_Toc499021838"/>
      <w:r w:rsidRPr="00791020">
        <w:rPr>
          <w:i w:val="0"/>
          <w:iCs/>
        </w:rPr>
        <w:lastRenderedPageBreak/>
        <w:t>Stratégie de test</w:t>
      </w:r>
      <w:bookmarkEnd w:id="6"/>
      <w:bookmarkEnd w:id="7"/>
    </w:p>
    <w:p w14:paraId="3B7459D9" w14:textId="1F0A70D3" w:rsidR="00AB2DD3" w:rsidRDefault="00AB2DD3" w:rsidP="00AB2DD3"/>
    <w:p w14:paraId="6E970738" w14:textId="2A19D61F" w:rsidR="00AB2DD3" w:rsidRDefault="00AB2DD3" w:rsidP="00AB2DD3">
      <w:pPr>
        <w:ind w:left="360"/>
      </w:pPr>
      <w:r>
        <w:t>Il y aura 3 types de tests pour ce projet. Le test de robustesse, le test de performance et le test fonctionnel. L’ordre dans lequel ils seront effectués sera :</w:t>
      </w:r>
    </w:p>
    <w:p w14:paraId="3C382892" w14:textId="77777777" w:rsidR="00AB2DD3" w:rsidRDefault="00AB2DD3" w:rsidP="00AB2DD3">
      <w:pPr>
        <w:ind w:left="360"/>
      </w:pPr>
    </w:p>
    <w:p w14:paraId="10787829" w14:textId="0E6F2130" w:rsidR="00AB2DD3" w:rsidRDefault="00AB2DD3" w:rsidP="00AB2DD3">
      <w:pPr>
        <w:pStyle w:val="Paragraphedeliste"/>
        <w:numPr>
          <w:ilvl w:val="0"/>
          <w:numId w:val="30"/>
        </w:numPr>
      </w:pPr>
      <w:r>
        <w:t>Test fonctionnel.</w:t>
      </w:r>
    </w:p>
    <w:p w14:paraId="2B61883D" w14:textId="75F5E845" w:rsidR="00AB2DD3" w:rsidRDefault="00AB2DD3" w:rsidP="00AB2DD3">
      <w:pPr>
        <w:pStyle w:val="Paragraphedeliste"/>
        <w:numPr>
          <w:ilvl w:val="1"/>
          <w:numId w:val="30"/>
        </w:numPr>
      </w:pPr>
      <w:r>
        <w:t>Je commence par ce test pour m’assurer que tout fonctionne correctement et que mon application ne plante pas durant les essais.</w:t>
      </w:r>
    </w:p>
    <w:p w14:paraId="75DCA58F" w14:textId="4EC3D2F6" w:rsidR="00AB2DD3" w:rsidRDefault="00AB2DD3" w:rsidP="00AB2DD3">
      <w:pPr>
        <w:pStyle w:val="Paragraphedeliste"/>
        <w:numPr>
          <w:ilvl w:val="0"/>
          <w:numId w:val="30"/>
        </w:numPr>
      </w:pPr>
      <w:r>
        <w:t>Test de performance.</w:t>
      </w:r>
    </w:p>
    <w:p w14:paraId="4980FC1C" w14:textId="2E4FDD2F" w:rsidR="00AB2DD3" w:rsidRDefault="00AB2DD3" w:rsidP="00AB2DD3">
      <w:pPr>
        <w:pStyle w:val="Paragraphedeliste"/>
        <w:numPr>
          <w:ilvl w:val="1"/>
          <w:numId w:val="30"/>
        </w:numPr>
      </w:pPr>
      <w:r>
        <w:t>Il s’agit de vérifier si mon application a des ralentissements quand il traite les données. Cela peut avoir un impact sur l’expérience de jeu.</w:t>
      </w:r>
    </w:p>
    <w:p w14:paraId="48E51483" w14:textId="31AF95DE" w:rsidR="00AB2DD3" w:rsidRDefault="00AB2DD3" w:rsidP="00AB2DD3">
      <w:pPr>
        <w:pStyle w:val="Paragraphedeliste"/>
        <w:numPr>
          <w:ilvl w:val="0"/>
          <w:numId w:val="30"/>
        </w:numPr>
      </w:pPr>
      <w:r>
        <w:t>Test de robustesse.</w:t>
      </w:r>
    </w:p>
    <w:p w14:paraId="32F00BBC" w14:textId="04D37D0D" w:rsidR="00AB2DD3" w:rsidRDefault="00AB2DD3" w:rsidP="00AB2DD3">
      <w:pPr>
        <w:pStyle w:val="Paragraphedeliste"/>
        <w:numPr>
          <w:ilvl w:val="1"/>
          <w:numId w:val="30"/>
        </w:numPr>
      </w:pPr>
      <w:r>
        <w:t>Au final, nous allons tester s’il y a une gestion des erreurs suivant des cas anormaux.</w:t>
      </w:r>
    </w:p>
    <w:p w14:paraId="7C3E9F43" w14:textId="57A469D1" w:rsidR="00D92CFA" w:rsidRDefault="00D92CFA" w:rsidP="00AB2DD3">
      <w:pPr>
        <w:ind w:left="360"/>
      </w:pPr>
    </w:p>
    <w:p w14:paraId="597C68E4" w14:textId="0514B9B1" w:rsidR="00404CAC" w:rsidRDefault="00404CAC" w:rsidP="00174C32">
      <w:pPr>
        <w:ind w:left="360"/>
      </w:pPr>
      <w:r>
        <w:t>Dans les tests fonctionnels</w:t>
      </w:r>
      <w:r w:rsidR="00174C32">
        <w:t>,</w:t>
      </w:r>
      <w:r>
        <w:t xml:space="preserve"> des tests unitaires qui 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AB2DD3">
      <w:pPr>
        <w:ind w:left="360"/>
      </w:pPr>
    </w:p>
    <w:p w14:paraId="2E576E8D" w14:textId="3BAD80E1" w:rsidR="00D92CFA" w:rsidRDefault="00D92CFA" w:rsidP="00AB2DD3">
      <w:pPr>
        <w:ind w:left="360"/>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p>
    <w:p w14:paraId="0A361E52" w14:textId="3EC01F19" w:rsidR="002A27C7" w:rsidRDefault="002A27C7" w:rsidP="00AB2DD3">
      <w:pPr>
        <w:ind w:left="360"/>
      </w:pPr>
    </w:p>
    <w:p w14:paraId="4BE794C2" w14:textId="409044A1" w:rsidR="002A27C7" w:rsidRDefault="002A27C7" w:rsidP="002A27C7">
      <w:pPr>
        <w:ind w:left="360"/>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4229062E" w:rsidR="009210F5" w:rsidRDefault="00174C32" w:rsidP="00AA0785">
      <w:pPr>
        <w:pStyle w:val="Retraitnormal1"/>
        <w:numPr>
          <w:ilvl w:val="0"/>
          <w:numId w:val="0"/>
        </w:numPr>
        <w:ind w:left="360"/>
        <w:rPr>
          <w:rFonts w:ascii="Arial" w:hAnsi="Arial" w:cs="Arial"/>
          <w:iCs/>
          <w:sz w:val="24"/>
        </w:rPr>
      </w:pPr>
      <w:r>
        <w:rPr>
          <w:rFonts w:ascii="Arial" w:hAnsi="Arial" w:cs="Arial"/>
          <w:iCs/>
          <w:sz w:val="24"/>
        </w:rPr>
        <w:t>Un des risques techniques possible est l’implémentation du web service. En effet, je n’ai jamais appris à implémenter un web service sous le langage Java. Cependant, différents professeurs peuvent me venir en aide si nécessaire. Différents tutoriels sont aussi disponibles pour l’implémentation.</w:t>
      </w:r>
      <w:bookmarkStart w:id="11" w:name="_GoBack"/>
      <w:bookmarkEnd w:id="11"/>
    </w:p>
    <w:p w14:paraId="3ADEDF70" w14:textId="3AD95D4F" w:rsidR="00174C32" w:rsidRDefault="00174C32" w:rsidP="00AA0785">
      <w:pPr>
        <w:pStyle w:val="Retraitnormal1"/>
        <w:numPr>
          <w:ilvl w:val="0"/>
          <w:numId w:val="0"/>
        </w:numPr>
        <w:ind w:left="360"/>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2" w:name="_Toc499021840"/>
      <w:r w:rsidRPr="00791020">
        <w:rPr>
          <w:i w:val="0"/>
          <w:iCs/>
        </w:rPr>
        <w:t>Planification</w:t>
      </w:r>
      <w:bookmarkEnd w:id="12"/>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14:paraId="62BFB843" w14:textId="77777777" w:rsidR="00212505" w:rsidRDefault="00212505" w:rsidP="00AA0785">
      <w:pPr>
        <w:pStyle w:val="Retraitnormal1"/>
        <w:numPr>
          <w:ilvl w:val="0"/>
          <w:numId w:val="0"/>
        </w:numPr>
        <w:ind w:left="360"/>
        <w:rPr>
          <w:i/>
          <w:sz w:val="24"/>
        </w:rPr>
      </w:pPr>
    </w:p>
    <w:p w14:paraId="29A98E77" w14:textId="77777777" w:rsidR="00E20B70" w:rsidRDefault="00E20B70" w:rsidP="00E20B70">
      <w:pPr>
        <w:pStyle w:val="Default"/>
      </w:pPr>
      <w:r w:rsidRPr="00E20B70">
        <w:t>Pour ce projet, J’ai utilisé comme système d’exploitation Windows 7. J’ai ensuite choisis le logiciel Android Studio.</w:t>
      </w:r>
      <w:r>
        <w:t xml:space="preserve"> Il a été choisi car il est simple d’utilisation avec les raccourcis et que c’est un classique.</w:t>
      </w:r>
      <w:r w:rsidRPr="00E20B70">
        <w:t xml:space="preserve"> Le langage de programmation utilisé pour le jeu est Java. J’ai aussi utilisé le framework LibGDX. </w:t>
      </w:r>
    </w:p>
    <w:p w14:paraId="3685AE50" w14:textId="77777777" w:rsidR="00E20B70" w:rsidRDefault="00E20B70" w:rsidP="00E20B70">
      <w:pPr>
        <w:pStyle w:val="Default"/>
      </w:pPr>
    </w:p>
    <w:p w14:paraId="7CCC395F" w14:textId="6D5A268C" w:rsidR="00E20B70" w:rsidRPr="00E20B70" w:rsidRDefault="00E20B70" w:rsidP="00E20B70">
      <w:pPr>
        <w:pStyle w:val="Default"/>
      </w:pPr>
      <w:r w:rsidRPr="00E20B70">
        <w:t xml:space="preserve">J’ai emprunté une tablette Samsung Galaxy Tab 2 sous Android 4.2.2 pour effectuer mes tests directement sur un appareil mobile. </w:t>
      </w:r>
    </w:p>
    <w:p w14:paraId="76FB44EE" w14:textId="6BFE64AD" w:rsidR="00212505" w:rsidRPr="00E20B70" w:rsidRDefault="00E20B70" w:rsidP="00E20B70">
      <w:pPr>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B39BA39" w14:textId="26174B76" w:rsidR="004C254C" w:rsidRP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739BAA76" w14:textId="269D82F9" w:rsidR="004C254C" w:rsidRDefault="004C254C" w:rsidP="004C254C">
      <w:pPr>
        <w:rPr>
          <w:noProof/>
          <w:lang w:val="fr-CH" w:eastAsia="fr-CH"/>
        </w:rPr>
      </w:pP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lastRenderedPageBreak/>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lastRenderedPageBreak/>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Le joueur glisse le texte « Français » à côté et met le 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lastRenderedPageBreak/>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04BA96E0" w:rsidR="009D60C0" w:rsidRDefault="009D60C0" w:rsidP="0059452B">
      <w:pPr>
        <w:rPr>
          <w:highlight w:val="yellow"/>
        </w:rPr>
      </w:pPr>
    </w:p>
    <w:p w14:paraId="00E29E44" w14:textId="74F80581" w:rsidR="0059452B" w:rsidRPr="0059452B" w:rsidRDefault="0059452B" w:rsidP="0059452B">
      <w:pPr>
        <w:rPr>
          <w:highlight w:val="yellow"/>
        </w:rPr>
      </w:pPr>
    </w:p>
    <w:p w14:paraId="6BEB0109" w14:textId="77777777" w:rsidR="00552793" w:rsidRDefault="00552793" w:rsidP="00552793">
      <w:pPr>
        <w:pStyle w:val="Titre3"/>
        <w:rPr>
          <w:highlight w:val="yellow"/>
        </w:rPr>
      </w:pPr>
      <w:r w:rsidRPr="00552793">
        <w:rPr>
          <w:highlight w:val="yellow"/>
        </w:rPr>
        <w:t>MLD</w:t>
      </w:r>
    </w:p>
    <w:p w14:paraId="76705779" w14:textId="205067C9" w:rsidR="0059452B" w:rsidRPr="0059452B" w:rsidRDefault="0059452B" w:rsidP="0059452B">
      <w:pPr>
        <w:rPr>
          <w:highlight w:val="yellow"/>
        </w:rPr>
      </w:pPr>
      <w:r>
        <w:rPr>
          <w:highlight w:val="yellow"/>
        </w:rPr>
        <w:t>mwb ou diagramme de classe</w:t>
      </w:r>
    </w:p>
    <w:p w14:paraId="47AA53F9" w14:textId="19279569" w:rsidR="00407795" w:rsidRDefault="0059452B" w:rsidP="0059452B">
      <w:pPr>
        <w:rPr>
          <w:highlight w:val="yellow"/>
        </w:rPr>
      </w:pPr>
      <w:r w:rsidRPr="0059452B">
        <w:rPr>
          <w:highlight w:val="yellow"/>
        </w:rPr>
        <w:t>Eché</w:t>
      </w:r>
      <w:r>
        <w:rPr>
          <w:highlight w:val="yellow"/>
        </w:rPr>
        <w:t>ance 3</w:t>
      </w:r>
    </w:p>
    <w:p w14:paraId="1E9B93C5" w14:textId="77777777" w:rsidR="00407795" w:rsidRDefault="00407795">
      <w:pPr>
        <w:rPr>
          <w:highlight w:val="yellow"/>
        </w:rPr>
      </w:pPr>
      <w:r>
        <w:rPr>
          <w:highlight w:val="yellow"/>
        </w:rPr>
        <w:br w:type="page"/>
      </w:r>
    </w:p>
    <w:p w14:paraId="5EAFCBBA" w14:textId="77777777" w:rsidR="0059452B" w:rsidRDefault="0059452B" w:rsidP="0059452B"/>
    <w:p w14:paraId="73423A0F" w14:textId="583545EE" w:rsidR="00D32DE0" w:rsidRDefault="00F04BCB" w:rsidP="00D32DE0">
      <w:pPr>
        <w:pStyle w:val="Titre3"/>
      </w:pPr>
      <w:bookmarkStart w:id="16" w:name="_Toc71703259"/>
      <w:bookmarkStart w:id="17" w:name="_Toc499021842"/>
      <w:r>
        <w:t>Particularité 1 – Les blocs pour les mots du professeur</w:t>
      </w:r>
    </w:p>
    <w:p w14:paraId="1EC879D0" w14:textId="111175FB" w:rsidR="00D32DE0" w:rsidRDefault="00D32DE0" w:rsidP="00D32DE0"/>
    <w:p w14:paraId="2BC329CF" w14:textId="61CC17F3" w:rsidR="00F04BCB" w:rsidRDefault="00F04BCB" w:rsidP="00D32DE0">
      <w:r>
        <w:t xml:space="preserve">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TeacherWords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05E2EFDB" w:rsidR="003D4929" w:rsidRPr="0065293E" w:rsidRDefault="003D4929"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05E2EFDB" w:rsidR="003D4929" w:rsidRPr="0065293E" w:rsidRDefault="003D4929"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18"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D32DE0">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3658D793" w:rsidR="003D4929" w:rsidRPr="00190027" w:rsidRDefault="003D4929"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3658D793" w:rsidR="003D4929" w:rsidRPr="00190027" w:rsidRDefault="003D4929"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19"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28725411" w14:textId="77777777" w:rsidR="00A76750" w:rsidRDefault="00A76750" w:rsidP="00D32DE0"/>
    <w:p w14:paraId="2328C864" w14:textId="77777777" w:rsidR="00F04BCB" w:rsidRPr="00D32DE0" w:rsidRDefault="00F04BCB" w:rsidP="00D32DE0"/>
    <w:p w14:paraId="7527C82D" w14:textId="7C8981D5" w:rsidR="00A76750" w:rsidRPr="00A76750" w:rsidRDefault="003D4929" w:rsidP="00A76750">
      <w:pPr>
        <w:pStyle w:val="Titre3"/>
      </w:pPr>
      <w:r>
        <w:t>Particularité 2 – Le changement de scènes</w:t>
      </w:r>
    </w:p>
    <w:p w14:paraId="34E9A852" w14:textId="77777777" w:rsidR="003D4929" w:rsidRDefault="003D4929" w:rsidP="00D32DE0">
      <w:pPr>
        <w:rPr>
          <w:highlight w:val="yellow"/>
        </w:rPr>
      </w:pPr>
    </w:p>
    <w:p w14:paraId="77D14EEA" w14:textId="60E1A147" w:rsidR="003D4929" w:rsidRPr="003D4929" w:rsidRDefault="003D4929" w:rsidP="00D32DE0">
      <w:r>
        <w:t>Ayant commencé le pro</w:t>
      </w:r>
    </w:p>
    <w:p w14:paraId="710FFF9B" w14:textId="5747C805" w:rsidR="00D32DE0" w:rsidRDefault="00D32DE0" w:rsidP="00D32DE0">
      <w:r w:rsidRPr="003D4929">
        <w:t>Echéance 4</w:t>
      </w:r>
    </w:p>
    <w:p w14:paraId="0A74631C" w14:textId="035F0678" w:rsidR="00D32DE0" w:rsidRPr="00D32DE0" w:rsidRDefault="00306B64" w:rsidP="00D32DE0">
      <w:r>
        <w:br w:type="page"/>
      </w:r>
    </w:p>
    <w:p w14:paraId="08596DE7" w14:textId="77777777" w:rsidR="00AA0785" w:rsidRPr="0049659A" w:rsidRDefault="00AA0785" w:rsidP="00684B3D">
      <w:pPr>
        <w:pStyle w:val="Titre1"/>
        <w:tabs>
          <w:tab w:val="num" w:pos="360"/>
        </w:tabs>
      </w:pPr>
      <w:r w:rsidRPr="0049659A">
        <w:lastRenderedPageBreak/>
        <w:t>R</w:t>
      </w:r>
      <w:bookmarkEnd w:id="16"/>
      <w:r w:rsidR="00684B3D">
        <w:t>éalisation</w:t>
      </w:r>
      <w:bookmarkEnd w:id="17"/>
    </w:p>
    <w:p w14:paraId="69D9DA95" w14:textId="77777777"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79AB3486" w14:textId="77777777" w:rsidR="000E1FFE" w:rsidRDefault="000E1FFE" w:rsidP="00AA0785">
      <w:pPr>
        <w:ind w:firstLine="360"/>
        <w:rPr>
          <w:i/>
          <w:iCs/>
        </w:rPr>
      </w:pPr>
    </w:p>
    <w:p w14:paraId="5DE16FA0" w14:textId="07A01272" w:rsidR="00C01E26" w:rsidRDefault="00C01E26" w:rsidP="000E1FFE">
      <w:pPr>
        <w:rPr>
          <w:iCs/>
        </w:rPr>
      </w:pPr>
      <w:r>
        <w:rPr>
          <w:iCs/>
        </w:rPr>
        <w:t>Pour ce projet, j’ai utilisé la plateforme Github. Il est accessible au lien suivant :</w:t>
      </w:r>
      <w:r w:rsidR="000E1FFE">
        <w:rPr>
          <w:iCs/>
        </w:rPr>
        <w:t xml:space="preserve"> </w:t>
      </w:r>
      <w:hyperlink r:id="rId20"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1DF8B623" w:rsidR="005154AB" w:rsidRDefault="005154AB" w:rsidP="000E1FFE">
      <w:pPr>
        <w:rPr>
          <w:iCs/>
        </w:rPr>
      </w:pPr>
      <w:r>
        <w:rPr>
          <w:iCs/>
        </w:rPr>
        <w:t>Le répertoir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Paragraphedeliste"/>
        <w:rPr>
          <w:iCs/>
        </w:rPr>
      </w:pPr>
    </w:p>
    <w:p w14:paraId="55413B22" w14:textId="136F14DB" w:rsidR="004807BE" w:rsidRDefault="005154AB" w:rsidP="005154AB">
      <w:pPr>
        <w:pStyle w:val="Paragraphedeliste"/>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Paragraphedeliste"/>
        <w:rPr>
          <w:iCs/>
        </w:rPr>
      </w:pPr>
    </w:p>
    <w:p w14:paraId="77F8C755" w14:textId="59956F28" w:rsidR="004807BE" w:rsidRDefault="004807BE" w:rsidP="004807BE">
      <w:pPr>
        <w:pStyle w:val="Paragraphedeliste"/>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Paragraphedeliste"/>
        <w:rPr>
          <w:iCs/>
        </w:rPr>
      </w:pPr>
    </w:p>
    <w:p w14:paraId="54D6248D" w14:textId="6E81FB66" w:rsidR="004807BE" w:rsidRDefault="004807BE" w:rsidP="004807BE">
      <w:pPr>
        <w:pStyle w:val="Paragraphedeliste"/>
        <w:numPr>
          <w:ilvl w:val="0"/>
          <w:numId w:val="33"/>
        </w:numPr>
        <w:rPr>
          <w:iCs/>
        </w:rPr>
      </w:pPr>
      <w:r>
        <w:rPr>
          <w:iCs/>
        </w:rPr>
        <w:t xml:space="preserve">Le dossier </w:t>
      </w:r>
      <w:r w:rsidRPr="004807BE">
        <w:rPr>
          <w:b/>
          <w:iCs/>
        </w:rPr>
        <w:t>Sprites/Inkscape</w:t>
      </w:r>
      <w:r>
        <w:rPr>
          <w:iCs/>
        </w:rPr>
        <w:t xml:space="preserve"> contient les différents sprites que j’ai créé tout au long du projet.</w:t>
      </w:r>
    </w:p>
    <w:p w14:paraId="6605BD14" w14:textId="77777777" w:rsidR="004807BE" w:rsidRPr="004807BE" w:rsidRDefault="004807BE" w:rsidP="004807BE">
      <w:pPr>
        <w:pStyle w:val="Paragraphedeliste"/>
        <w:rPr>
          <w:iCs/>
        </w:rPr>
      </w:pPr>
    </w:p>
    <w:p w14:paraId="0B966BF9" w14:textId="6DC68E17" w:rsidR="004807BE" w:rsidRDefault="004807BE" w:rsidP="004807BE">
      <w:pPr>
        <w:pStyle w:val="Paragraphedeliste"/>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Paragraphedeliste"/>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r>
              <w:t>LibGDX</w:t>
            </w:r>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r>
              <w:t xml:space="preserve">Inkscap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Samsung Galaxy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r>
              <w:t>Mockflow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r>
              <w:t>Trello (web)</w:t>
            </w:r>
          </w:p>
        </w:tc>
        <w:tc>
          <w:tcPr>
            <w:tcW w:w="4530" w:type="dxa"/>
          </w:tcPr>
          <w:p w14:paraId="6AB5A8B0" w14:textId="774A0414" w:rsidR="00306B64" w:rsidRDefault="00306B64" w:rsidP="0022608F">
            <w:r>
              <w:t>-</w:t>
            </w:r>
          </w:p>
        </w:tc>
      </w:tr>
    </w:tbl>
    <w:p w14:paraId="39AFC991" w14:textId="77777777" w:rsidR="005154AB" w:rsidRPr="005154AB" w:rsidRDefault="005154AB" w:rsidP="005154AB">
      <w:pPr>
        <w:rPr>
          <w:iCs/>
        </w:rPr>
      </w:pP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lastRenderedPageBreak/>
        <w:t>=</w:t>
      </w:r>
      <w:r w:rsidR="00412714" w:rsidRPr="00412714">
        <w:rPr>
          <w:i/>
          <w:iCs/>
          <w:highlight w:val="yellow"/>
        </w:rPr>
        <w:t>Explication d’éventuelle « spécialité » d’implémentation</w:t>
      </w:r>
    </w:p>
    <w:p w14:paraId="14E4B538" w14:textId="507092C5"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450D68">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450D68">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450D68">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450D68">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450D68">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450D68">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450D68">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450D68">
            <w:pPr>
              <w:rPr>
                <w:i/>
                <w:highlight w:val="yellow"/>
              </w:rPr>
            </w:pPr>
          </w:p>
        </w:tc>
        <w:tc>
          <w:tcPr>
            <w:tcW w:w="1579" w:type="dxa"/>
            <w:shd w:val="clear" w:color="auto" w:fill="ED7D31" w:themeFill="accent2"/>
          </w:tcPr>
          <w:p w14:paraId="02A0AFD4"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450D68">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450D68">
            <w:pPr>
              <w:rPr>
                <w:i/>
                <w:highlight w:val="yellow"/>
              </w:rPr>
            </w:pPr>
          </w:p>
        </w:tc>
        <w:tc>
          <w:tcPr>
            <w:tcW w:w="1579" w:type="dxa"/>
            <w:shd w:val="clear" w:color="auto" w:fill="92D050"/>
          </w:tcPr>
          <w:p w14:paraId="6889E865"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450D68">
            <w:pPr>
              <w:rPr>
                <w:i/>
                <w:highlight w:val="yellow"/>
              </w:rPr>
            </w:pPr>
            <w:r w:rsidRPr="00245262">
              <w:rPr>
                <w:i/>
                <w:highlight w:val="yellow"/>
              </w:rPr>
              <w:t>2.1 Démarrage simulation</w:t>
            </w:r>
          </w:p>
        </w:tc>
        <w:tc>
          <w:tcPr>
            <w:tcW w:w="1538" w:type="dxa"/>
          </w:tcPr>
          <w:p w14:paraId="543DFC81" w14:textId="77777777" w:rsidR="00245262" w:rsidRPr="00245262" w:rsidRDefault="00245262" w:rsidP="00450D68">
            <w:pPr>
              <w:rPr>
                <w:i/>
                <w:highlight w:val="yellow"/>
              </w:rPr>
            </w:pPr>
          </w:p>
        </w:tc>
        <w:tc>
          <w:tcPr>
            <w:tcW w:w="1579" w:type="dxa"/>
          </w:tcPr>
          <w:p w14:paraId="690CCF15" w14:textId="77777777" w:rsidR="00245262" w:rsidRPr="00245262" w:rsidRDefault="00245262" w:rsidP="00450D68">
            <w:pPr>
              <w:rPr>
                <w:i/>
                <w:highlight w:val="yellow"/>
              </w:rPr>
            </w:pPr>
          </w:p>
        </w:tc>
        <w:tc>
          <w:tcPr>
            <w:tcW w:w="1579" w:type="dxa"/>
            <w:shd w:val="clear" w:color="auto" w:fill="92D050"/>
          </w:tcPr>
          <w:p w14:paraId="2B7139E3"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450D68">
            <w:pPr>
              <w:rPr>
                <w:i/>
                <w:highlight w:val="yellow"/>
              </w:rPr>
            </w:pPr>
            <w:r w:rsidRPr="00245262">
              <w:rPr>
                <w:i/>
                <w:highlight w:val="yellow"/>
              </w:rPr>
              <w:t>2.2 Publier les résultats</w:t>
            </w:r>
          </w:p>
        </w:tc>
        <w:tc>
          <w:tcPr>
            <w:tcW w:w="1538" w:type="dxa"/>
          </w:tcPr>
          <w:p w14:paraId="7E401432" w14:textId="77777777" w:rsidR="00245262" w:rsidRPr="00245262" w:rsidRDefault="00245262" w:rsidP="00450D68">
            <w:pPr>
              <w:rPr>
                <w:i/>
                <w:highlight w:val="yellow"/>
              </w:rPr>
            </w:pPr>
          </w:p>
        </w:tc>
        <w:tc>
          <w:tcPr>
            <w:tcW w:w="1579" w:type="dxa"/>
          </w:tcPr>
          <w:p w14:paraId="7B53ADD5" w14:textId="77777777" w:rsidR="00245262" w:rsidRPr="00245262" w:rsidRDefault="00245262" w:rsidP="00450D68">
            <w:pPr>
              <w:rPr>
                <w:i/>
                <w:highlight w:val="yellow"/>
              </w:rPr>
            </w:pPr>
          </w:p>
        </w:tc>
        <w:tc>
          <w:tcPr>
            <w:tcW w:w="1579" w:type="dxa"/>
            <w:shd w:val="clear" w:color="auto" w:fill="92D050"/>
          </w:tcPr>
          <w:p w14:paraId="5440C554"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450D68">
            <w:pPr>
              <w:rPr>
                <w:i/>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77777777" w:rsidR="0049659A" w:rsidRDefault="0049659A" w:rsidP="0049659A">
      <w:pPr>
        <w:ind w:left="426"/>
        <w:rPr>
          <w:i/>
        </w:rPr>
      </w:pPr>
      <w:bookmarkStart w:id="28"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291B07" w:rsidRDefault="00AA0785" w:rsidP="00AA0785">
      <w:pPr>
        <w:pStyle w:val="Titre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Visite de Mr. Tièch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1242" w14:textId="77777777" w:rsidR="008E61B6" w:rsidRDefault="008E61B6">
      <w:r>
        <w:separator/>
      </w:r>
    </w:p>
  </w:endnote>
  <w:endnote w:type="continuationSeparator" w:id="0">
    <w:p w14:paraId="699244B2" w14:textId="77777777" w:rsidR="008E61B6" w:rsidRDefault="008E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3D4929" w14:paraId="7BBD4F7C" w14:textId="77777777" w:rsidTr="00383111">
      <w:tc>
        <w:tcPr>
          <w:tcW w:w="3020" w:type="dxa"/>
        </w:tcPr>
        <w:p w14:paraId="08CE2849" w14:textId="1AAE7636" w:rsidR="003D4929" w:rsidRDefault="003D4929" w:rsidP="00383111">
          <w:pPr>
            <w:pStyle w:val="Pieddepage"/>
          </w:pPr>
          <w:r>
            <w:rPr>
              <w:sz w:val="16"/>
              <w:szCs w:val="16"/>
            </w:rPr>
            <w:t>Senistan Jegarajasingam</w:t>
          </w:r>
        </w:p>
      </w:tc>
      <w:tc>
        <w:tcPr>
          <w:tcW w:w="3020" w:type="dxa"/>
        </w:tcPr>
        <w:p w14:paraId="67EC20C1" w14:textId="57F52F84" w:rsidR="003D4929" w:rsidRDefault="003D4929"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0C5B08">
            <w:rPr>
              <w:rStyle w:val="Numrodepage"/>
              <w:noProof/>
              <w:sz w:val="16"/>
              <w:szCs w:val="16"/>
            </w:rPr>
            <w:t>8</w:t>
          </w:r>
          <w:r w:rsidRPr="00BC0381">
            <w:rPr>
              <w:rStyle w:val="Numrodepage"/>
              <w:sz w:val="16"/>
              <w:szCs w:val="16"/>
            </w:rPr>
            <w:fldChar w:fldCharType="end"/>
          </w:r>
        </w:p>
      </w:tc>
      <w:tc>
        <w:tcPr>
          <w:tcW w:w="3174" w:type="dxa"/>
        </w:tcPr>
        <w:p w14:paraId="68B17AB5" w14:textId="77C64EAC" w:rsidR="003D4929" w:rsidRDefault="003D4929" w:rsidP="00383111">
          <w:pPr>
            <w:pStyle w:val="Pieddepage"/>
            <w:jc w:val="right"/>
          </w:pPr>
          <w:r>
            <w:rPr>
              <w:sz w:val="16"/>
              <w:szCs w:val="16"/>
            </w:rPr>
            <w:t xml:space="preserve">Dernière modif : </w:t>
          </w:r>
          <w:r>
            <w:rPr>
              <w:sz w:val="16"/>
              <w:szCs w:val="16"/>
            </w:rPr>
            <w:fldChar w:fldCharType="begin"/>
          </w:r>
          <w:r>
            <w:rPr>
              <w:sz w:val="16"/>
              <w:szCs w:val="16"/>
            </w:rPr>
            <w:instrText xml:space="preserve"> TIME \@ "d MMMM yyyy" </w:instrText>
          </w:r>
          <w:r>
            <w:rPr>
              <w:sz w:val="16"/>
              <w:szCs w:val="16"/>
            </w:rPr>
            <w:fldChar w:fldCharType="separate"/>
          </w:r>
          <w:r>
            <w:rPr>
              <w:noProof/>
              <w:sz w:val="16"/>
              <w:szCs w:val="16"/>
            </w:rPr>
            <w:t>31 mai 2018</w:t>
          </w:r>
          <w:r>
            <w:rPr>
              <w:sz w:val="16"/>
              <w:szCs w:val="16"/>
            </w:rPr>
            <w:fldChar w:fldCharType="end"/>
          </w:r>
        </w:p>
      </w:tc>
    </w:tr>
  </w:tbl>
  <w:p w14:paraId="36BB4CE7" w14:textId="5DF34BA0" w:rsidR="003D4929" w:rsidRPr="00383111" w:rsidRDefault="003D4929"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97996" w14:textId="77777777" w:rsidR="008E61B6" w:rsidRDefault="008E61B6">
      <w:r>
        <w:separator/>
      </w:r>
    </w:p>
  </w:footnote>
  <w:footnote w:type="continuationSeparator" w:id="0">
    <w:p w14:paraId="40BC138D" w14:textId="77777777" w:rsidR="008E61B6" w:rsidRDefault="008E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3D4929" w:rsidRPr="00265744" w:rsidRDefault="003D4929" w:rsidP="00265744">
    <w:pPr>
      <w:pStyle w:val="En-tte"/>
      <w:rPr>
        <w:rFonts w:cs="Arial"/>
        <w:szCs w:val="24"/>
      </w:rPr>
    </w:pPr>
    <w:r>
      <w:rPr>
        <w:rFonts w:cs="Arial"/>
        <w:b/>
        <w:bCs/>
        <w:szCs w:val="24"/>
      </w:rPr>
      <w:t>CPNV</w:t>
    </w:r>
    <w:r w:rsidRPr="00265744">
      <w:rPr>
        <w:rFonts w:cs="Arial"/>
        <w:b/>
        <w:bCs/>
        <w:szCs w:val="24"/>
      </w:rPr>
      <w:tab/>
    </w:r>
    <w:r>
      <w:rPr>
        <w:rFonts w:cs="Arial"/>
        <w:b/>
        <w:bCs/>
        <w:szCs w:val="24"/>
      </w:rPr>
      <w:t>Student Invaders</w:t>
    </w:r>
    <w:r>
      <w:rPr>
        <w:rFonts w:cs="Arial"/>
        <w:b/>
        <w:bCs/>
        <w:szCs w:val="24"/>
      </w:rPr>
      <w:tab/>
      <w:t>TPI</w:t>
    </w:r>
  </w:p>
  <w:p w14:paraId="3B8271E9" w14:textId="77777777" w:rsidR="003D4929" w:rsidRDefault="003D4929">
    <w:pPr>
      <w:pStyle w:val="En-tte"/>
      <w:pBdr>
        <w:bottom w:val="single" w:sz="4" w:space="1" w:color="auto"/>
      </w:pBdr>
      <w:rPr>
        <w:sz w:val="32"/>
      </w:rPr>
    </w:pPr>
  </w:p>
  <w:p w14:paraId="1658C366" w14:textId="77777777" w:rsidR="003D4929" w:rsidRPr="00B673BB" w:rsidRDefault="003D4929">
    <w:pPr>
      <w:pStyle w:val="En-tte"/>
      <w:rPr>
        <w:sz w:val="16"/>
        <w:szCs w:val="16"/>
      </w:rPr>
    </w:pPr>
  </w:p>
  <w:p w14:paraId="664CEC08" w14:textId="77777777" w:rsidR="003D4929" w:rsidRDefault="003D49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90B62366"/>
    <w:lvl w:ilvl="0" w:tplc="E18E9A5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
  </w:num>
  <w:num w:numId="3">
    <w:abstractNumId w:val="3"/>
  </w:num>
  <w:num w:numId="4">
    <w:abstractNumId w:val="29"/>
  </w:num>
  <w:num w:numId="5">
    <w:abstractNumId w:val="19"/>
  </w:num>
  <w:num w:numId="6">
    <w:abstractNumId w:val="8"/>
  </w:num>
  <w:num w:numId="7">
    <w:abstractNumId w:val="20"/>
  </w:num>
  <w:num w:numId="8">
    <w:abstractNumId w:val="31"/>
  </w:num>
  <w:num w:numId="9">
    <w:abstractNumId w:val="2"/>
  </w:num>
  <w:num w:numId="10">
    <w:abstractNumId w:val="15"/>
  </w:num>
  <w:num w:numId="11">
    <w:abstractNumId w:val="18"/>
  </w:num>
  <w:num w:numId="12">
    <w:abstractNumId w:val="16"/>
  </w:num>
  <w:num w:numId="13">
    <w:abstractNumId w:val="26"/>
  </w:num>
  <w:num w:numId="14">
    <w:abstractNumId w:val="1"/>
  </w:num>
  <w:num w:numId="15">
    <w:abstractNumId w:val="6"/>
  </w:num>
  <w:num w:numId="16">
    <w:abstractNumId w:val="21"/>
  </w:num>
  <w:num w:numId="17">
    <w:abstractNumId w:val="5"/>
  </w:num>
  <w:num w:numId="18">
    <w:abstractNumId w:val="9"/>
  </w:num>
  <w:num w:numId="19">
    <w:abstractNumId w:val="4"/>
  </w:num>
  <w:num w:numId="20">
    <w:abstractNumId w:val="10"/>
  </w:num>
  <w:num w:numId="21">
    <w:abstractNumId w:val="23"/>
  </w:num>
  <w:num w:numId="22">
    <w:abstractNumId w:val="17"/>
  </w:num>
  <w:num w:numId="23">
    <w:abstractNumId w:val="0"/>
  </w:num>
  <w:num w:numId="24">
    <w:abstractNumId w:val="27"/>
  </w:num>
  <w:num w:numId="25">
    <w:abstractNumId w:val="28"/>
  </w:num>
  <w:num w:numId="26">
    <w:abstractNumId w:val="22"/>
  </w:num>
  <w:num w:numId="27">
    <w:abstractNumId w:val="14"/>
  </w:num>
  <w:num w:numId="28">
    <w:abstractNumId w:val="25"/>
  </w:num>
  <w:num w:numId="29">
    <w:abstractNumId w:val="13"/>
  </w:num>
  <w:num w:numId="30">
    <w:abstractNumId w:val="11"/>
  </w:num>
  <w:num w:numId="31">
    <w:abstractNumId w:val="7"/>
  </w:num>
  <w:num w:numId="32">
    <w:abstractNumId w:val="12"/>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3120D"/>
    <w:rsid w:val="00042DF2"/>
    <w:rsid w:val="00043B5F"/>
    <w:rsid w:val="00063EDD"/>
    <w:rsid w:val="000660FA"/>
    <w:rsid w:val="00087095"/>
    <w:rsid w:val="000C026B"/>
    <w:rsid w:val="000C5B08"/>
    <w:rsid w:val="000D566F"/>
    <w:rsid w:val="000E1FFE"/>
    <w:rsid w:val="000E65B0"/>
    <w:rsid w:val="000F293C"/>
    <w:rsid w:val="001018FA"/>
    <w:rsid w:val="0014740E"/>
    <w:rsid w:val="00164517"/>
    <w:rsid w:val="00174C32"/>
    <w:rsid w:val="001A601A"/>
    <w:rsid w:val="001C0EDB"/>
    <w:rsid w:val="001D5DDA"/>
    <w:rsid w:val="00205685"/>
    <w:rsid w:val="00212505"/>
    <w:rsid w:val="0022608F"/>
    <w:rsid w:val="00232E9F"/>
    <w:rsid w:val="00245262"/>
    <w:rsid w:val="00245601"/>
    <w:rsid w:val="00261A18"/>
    <w:rsid w:val="00265744"/>
    <w:rsid w:val="00281546"/>
    <w:rsid w:val="00291B07"/>
    <w:rsid w:val="002A27C7"/>
    <w:rsid w:val="002B1939"/>
    <w:rsid w:val="002C3069"/>
    <w:rsid w:val="002C3245"/>
    <w:rsid w:val="002C4C01"/>
    <w:rsid w:val="002F39FF"/>
    <w:rsid w:val="002F7BB4"/>
    <w:rsid w:val="003009AD"/>
    <w:rsid w:val="00306B64"/>
    <w:rsid w:val="003144D2"/>
    <w:rsid w:val="00340879"/>
    <w:rsid w:val="00356022"/>
    <w:rsid w:val="00360243"/>
    <w:rsid w:val="00371ECE"/>
    <w:rsid w:val="003727E9"/>
    <w:rsid w:val="00383111"/>
    <w:rsid w:val="003A4110"/>
    <w:rsid w:val="003D4929"/>
    <w:rsid w:val="003F2179"/>
    <w:rsid w:val="003F4AAC"/>
    <w:rsid w:val="00404CAC"/>
    <w:rsid w:val="00407795"/>
    <w:rsid w:val="00412714"/>
    <w:rsid w:val="004502D9"/>
    <w:rsid w:val="00450D68"/>
    <w:rsid w:val="00455D60"/>
    <w:rsid w:val="0047295B"/>
    <w:rsid w:val="004807BE"/>
    <w:rsid w:val="0049288D"/>
    <w:rsid w:val="0049659A"/>
    <w:rsid w:val="004C254C"/>
    <w:rsid w:val="004C38FB"/>
    <w:rsid w:val="004D11A8"/>
    <w:rsid w:val="004D2DE0"/>
    <w:rsid w:val="005143EF"/>
    <w:rsid w:val="005154AB"/>
    <w:rsid w:val="00535DFD"/>
    <w:rsid w:val="005364AB"/>
    <w:rsid w:val="00552793"/>
    <w:rsid w:val="00565BB3"/>
    <w:rsid w:val="00577704"/>
    <w:rsid w:val="00591119"/>
    <w:rsid w:val="0059452B"/>
    <w:rsid w:val="005A5551"/>
    <w:rsid w:val="005D1EDC"/>
    <w:rsid w:val="005E1E76"/>
    <w:rsid w:val="00664964"/>
    <w:rsid w:val="00673A1D"/>
    <w:rsid w:val="00684B3D"/>
    <w:rsid w:val="006B140C"/>
    <w:rsid w:val="006B5D6A"/>
    <w:rsid w:val="006C5CCC"/>
    <w:rsid w:val="006E2C58"/>
    <w:rsid w:val="006E51FE"/>
    <w:rsid w:val="00712F1E"/>
    <w:rsid w:val="00740621"/>
    <w:rsid w:val="00791020"/>
    <w:rsid w:val="007C05F3"/>
    <w:rsid w:val="007C53D3"/>
    <w:rsid w:val="0083170D"/>
    <w:rsid w:val="0083453E"/>
    <w:rsid w:val="0084633D"/>
    <w:rsid w:val="00863F2E"/>
    <w:rsid w:val="008D7200"/>
    <w:rsid w:val="008E61B6"/>
    <w:rsid w:val="0090462A"/>
    <w:rsid w:val="00905DF4"/>
    <w:rsid w:val="009210F5"/>
    <w:rsid w:val="00967BBE"/>
    <w:rsid w:val="009723D2"/>
    <w:rsid w:val="009D368F"/>
    <w:rsid w:val="009D60C0"/>
    <w:rsid w:val="009E64CA"/>
    <w:rsid w:val="00A423EB"/>
    <w:rsid w:val="00A43AF6"/>
    <w:rsid w:val="00A46494"/>
    <w:rsid w:val="00A76750"/>
    <w:rsid w:val="00A90E68"/>
    <w:rsid w:val="00AA0785"/>
    <w:rsid w:val="00AA3411"/>
    <w:rsid w:val="00AB156B"/>
    <w:rsid w:val="00AB2DD3"/>
    <w:rsid w:val="00AE470C"/>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930E9"/>
    <w:rsid w:val="00CB3227"/>
    <w:rsid w:val="00D0140E"/>
    <w:rsid w:val="00D03CA7"/>
    <w:rsid w:val="00D14A10"/>
    <w:rsid w:val="00D32DE0"/>
    <w:rsid w:val="00D42BB5"/>
    <w:rsid w:val="00D516BB"/>
    <w:rsid w:val="00D70A06"/>
    <w:rsid w:val="00D92CFA"/>
    <w:rsid w:val="00D97582"/>
    <w:rsid w:val="00DA4CCB"/>
    <w:rsid w:val="00DA76D9"/>
    <w:rsid w:val="00DB399E"/>
    <w:rsid w:val="00DB4900"/>
    <w:rsid w:val="00DE1480"/>
    <w:rsid w:val="00E008CF"/>
    <w:rsid w:val="00E12330"/>
    <w:rsid w:val="00E20B70"/>
    <w:rsid w:val="00E56AE6"/>
    <w:rsid w:val="00E63311"/>
    <w:rsid w:val="00E70BCD"/>
    <w:rsid w:val="00E713BF"/>
    <w:rsid w:val="00EB4AC2"/>
    <w:rsid w:val="00EC6379"/>
    <w:rsid w:val="00ED5D36"/>
    <w:rsid w:val="00EE7A26"/>
    <w:rsid w:val="00F04BCB"/>
    <w:rsid w:val="00F225C3"/>
    <w:rsid w:val="00F4663F"/>
    <w:rsid w:val="00F53ED8"/>
    <w:rsid w:val="00F54092"/>
    <w:rsid w:val="00FA0976"/>
    <w:rsid w:val="00FB57D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eni-J/Student-Inva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trello.com/b/KeV2VVap/student-invaders"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9C2B-2ED9-40F9-BF4A-E0364CEE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3212</Words>
  <Characters>17672</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084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26</cp:revision>
  <cp:lastPrinted>2018-05-25T15:28:00Z</cp:lastPrinted>
  <dcterms:created xsi:type="dcterms:W3CDTF">2018-05-23T12:15:00Z</dcterms:created>
  <dcterms:modified xsi:type="dcterms:W3CDTF">2018-05-31T14:53:00Z</dcterms:modified>
</cp:coreProperties>
</file>